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0B4D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747019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747019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747019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747019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159" w:type="dxa"/>
            <w:vAlign w:val="center"/>
          </w:tcPr>
          <w:p w:rsidR="004B0F06" w:rsidRDefault="007470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г.</w:t>
            </w:r>
          </w:p>
          <w:p w:rsidR="00747019" w:rsidRPr="00A6682F" w:rsidRDefault="007470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D613BE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E8730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12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E9125B"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47019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747019" w:rsidRDefault="00747019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B0F06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920B4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920B4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E9125B"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47019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747019" w:rsidRDefault="00747019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B0F06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7470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747019" w:rsidRPr="00A6682F" w:rsidRDefault="007470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310B86" w:rsidRPr="002C0932" w:rsidRDefault="00D613BE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D613BE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12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E9125B"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47019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E0719" w:rsidRDefault="00AE0719" w:rsidP="00A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17295C" w:rsidRDefault="00E9125B" w:rsidP="00A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AE0719">
              <w:rPr>
                <w:rFonts w:ascii="Times New Roman" w:hAnsi="Times New Roman" w:cs="Times New Roman"/>
              </w:rPr>
              <w:t>2 час</w:t>
            </w:r>
            <w:r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747019">
        <w:tc>
          <w:tcPr>
            <w:tcW w:w="3107" w:type="dxa"/>
            <w:vAlign w:val="center"/>
          </w:tcPr>
          <w:p w:rsidR="004B0F06" w:rsidRPr="00A6682F" w:rsidRDefault="00D613BE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г.</w:t>
            </w:r>
          </w:p>
          <w:p w:rsidR="004B0F06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920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E0719" w:rsidRDefault="00AE0719" w:rsidP="00A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17295C" w:rsidRDefault="00E9125B" w:rsidP="00A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AE0719">
              <w:rPr>
                <w:rFonts w:ascii="Times New Roman" w:hAnsi="Times New Roman" w:cs="Times New Roman"/>
              </w:rPr>
              <w:t>2 час</w:t>
            </w:r>
            <w:r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E9125B" w:rsidP="00E9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г.</w:t>
            </w:r>
          </w:p>
          <w:p w:rsidR="00E9125B" w:rsidRPr="0017295C" w:rsidRDefault="00E9125B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747019" w:rsidRDefault="00747019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E9125B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0г.</w:t>
            </w:r>
          </w:p>
          <w:p w:rsidR="00E9125B" w:rsidRPr="00A6682F" w:rsidRDefault="00E9125B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747019" w:rsidRDefault="00747019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47019" w:rsidRPr="00A6682F" w:rsidRDefault="00E9125B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 3 час</w:t>
            </w:r>
            <w:bookmarkStart w:id="0" w:name="_GoBack"/>
            <w:bookmarkEnd w:id="0"/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г.</w:t>
            </w:r>
          </w:p>
          <w:p w:rsidR="00E9125B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747019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747019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47019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44F52"/>
    <w:rsid w:val="00A6682F"/>
    <w:rsid w:val="00AE0719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8730D"/>
    <w:rsid w:val="00E90822"/>
    <w:rsid w:val="00E9125B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2B75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28DE-BF59-4A00-9FAF-AF1F9F18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09-18T09:11:00Z</cp:lastPrinted>
  <dcterms:created xsi:type="dcterms:W3CDTF">2020-09-18T09:20:00Z</dcterms:created>
  <dcterms:modified xsi:type="dcterms:W3CDTF">2020-10-06T19:36:00Z</dcterms:modified>
</cp:coreProperties>
</file>